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39637" w14:textId="77777777" w:rsidR="00A11570" w:rsidRDefault="00A11570" w:rsidP="0046462E">
      <w:pPr>
        <w:spacing w:after="120"/>
        <w:jc w:val="center"/>
        <w:rPr>
          <w:b/>
          <w:sz w:val="28"/>
          <w:szCs w:val="28"/>
        </w:rPr>
      </w:pPr>
      <w:r w:rsidRPr="0046462E">
        <w:rPr>
          <w:b/>
          <w:sz w:val="28"/>
          <w:szCs w:val="28"/>
        </w:rPr>
        <w:t>Bon de commande de bulletins</w:t>
      </w:r>
    </w:p>
    <w:p w14:paraId="03368D48" w14:textId="77777777" w:rsidR="0046462E" w:rsidRPr="0046462E" w:rsidRDefault="0046462E" w:rsidP="0046462E">
      <w:pPr>
        <w:spacing w:after="0" w:line="240" w:lineRule="auto"/>
        <w:jc w:val="center"/>
        <w:rPr>
          <w:sz w:val="20"/>
          <w:szCs w:val="20"/>
        </w:rPr>
      </w:pPr>
      <w:r w:rsidRPr="0046462E">
        <w:rPr>
          <w:rFonts w:cstheme="minorHAnsi"/>
          <w:sz w:val="20"/>
          <w:szCs w:val="20"/>
        </w:rPr>
        <w:t>À</w:t>
      </w:r>
      <w:r w:rsidRPr="0046462E">
        <w:rPr>
          <w:sz w:val="20"/>
          <w:szCs w:val="20"/>
        </w:rPr>
        <w:t xml:space="preserve"> adresser, après l’avoir complété et signé, accompagné de votre règlement en chèque,</w:t>
      </w:r>
    </w:p>
    <w:p w14:paraId="5ED6B9B4" w14:textId="43AA4801" w:rsidR="0046462E" w:rsidRDefault="00A6005D" w:rsidP="0046462E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à</w:t>
      </w:r>
      <w:r w:rsidR="0046462E" w:rsidRPr="0046462E">
        <w:rPr>
          <w:sz w:val="20"/>
          <w:szCs w:val="20"/>
        </w:rPr>
        <w:t xml:space="preserve">   S.E.H.C.S.-G.</w:t>
      </w:r>
      <w:r>
        <w:rPr>
          <w:sz w:val="20"/>
          <w:szCs w:val="20"/>
        </w:rPr>
        <w:t xml:space="preserve"> </w:t>
      </w:r>
      <w:r w:rsidR="0046462E" w:rsidRPr="0046462E">
        <w:rPr>
          <w:sz w:val="20"/>
          <w:szCs w:val="20"/>
        </w:rPr>
        <w:t>Mairie de Saint-Gaultier</w:t>
      </w:r>
      <w:r w:rsidR="00560570">
        <w:rPr>
          <w:sz w:val="20"/>
          <w:szCs w:val="20"/>
        </w:rPr>
        <w:t>,</w:t>
      </w:r>
      <w:r w:rsidR="0046462E" w:rsidRPr="0046462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46462E" w:rsidRPr="0046462E">
        <w:rPr>
          <w:sz w:val="20"/>
          <w:szCs w:val="20"/>
        </w:rPr>
        <w:t>9 place de la mairie</w:t>
      </w:r>
      <w:r w:rsidR="00560570">
        <w:rPr>
          <w:sz w:val="20"/>
          <w:szCs w:val="20"/>
        </w:rPr>
        <w:t>,</w:t>
      </w:r>
      <w:r w:rsidR="0046462E" w:rsidRPr="0046462E">
        <w:rPr>
          <w:sz w:val="20"/>
          <w:szCs w:val="20"/>
        </w:rPr>
        <w:t xml:space="preserve">  36800 Saint-Gaultier.</w:t>
      </w:r>
    </w:p>
    <w:p w14:paraId="6E9F1139" w14:textId="77777777" w:rsidR="0046462E" w:rsidRPr="0046462E" w:rsidRDefault="0046462E" w:rsidP="0046462E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Grilledutableau"/>
        <w:tblW w:w="8505" w:type="dxa"/>
        <w:jc w:val="center"/>
        <w:tblLook w:val="04A0" w:firstRow="1" w:lastRow="0" w:firstColumn="1" w:lastColumn="0" w:noHBand="0" w:noVBand="1"/>
      </w:tblPr>
      <w:tblGrid>
        <w:gridCol w:w="2694"/>
        <w:gridCol w:w="1890"/>
        <w:gridCol w:w="1870"/>
        <w:gridCol w:w="2051"/>
      </w:tblGrid>
      <w:tr w:rsidR="00DF51EE" w:rsidRPr="00E96D8F" w14:paraId="07254133" w14:textId="77777777" w:rsidTr="00DA0765">
        <w:trPr>
          <w:jc w:val="center"/>
        </w:trPr>
        <w:tc>
          <w:tcPr>
            <w:tcW w:w="2694" w:type="dxa"/>
            <w:vAlign w:val="center"/>
          </w:tcPr>
          <w:p w14:paraId="63144F76" w14:textId="12C3B8C8" w:rsidR="00DF51EE" w:rsidRPr="00E96D8F" w:rsidRDefault="00DF51EE" w:rsidP="00E96D8F">
            <w:pPr>
              <w:spacing w:before="120"/>
              <w:jc w:val="center"/>
              <w:rPr>
                <w:sz w:val="20"/>
                <w:szCs w:val="20"/>
              </w:rPr>
            </w:pPr>
            <w:r w:rsidRPr="00E96D8F">
              <w:rPr>
                <w:sz w:val="20"/>
                <w:szCs w:val="20"/>
              </w:rPr>
              <w:t>Désignation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D3942C0" w14:textId="38736A67" w:rsidR="00DF51EE" w:rsidRPr="00E96D8F" w:rsidRDefault="00DF51EE" w:rsidP="00E96D8F">
            <w:pPr>
              <w:spacing w:before="120"/>
              <w:jc w:val="center"/>
              <w:rPr>
                <w:sz w:val="20"/>
                <w:szCs w:val="20"/>
              </w:rPr>
            </w:pPr>
            <w:r w:rsidRPr="00E96D8F">
              <w:rPr>
                <w:sz w:val="20"/>
                <w:szCs w:val="20"/>
              </w:rPr>
              <w:t>Prix unitaire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14:paraId="38C29445" w14:textId="26418FBE" w:rsidR="00DF51EE" w:rsidRPr="00E96D8F" w:rsidRDefault="00DF51EE" w:rsidP="00E96D8F">
            <w:pPr>
              <w:spacing w:before="120"/>
              <w:jc w:val="center"/>
              <w:rPr>
                <w:sz w:val="20"/>
                <w:szCs w:val="20"/>
              </w:rPr>
            </w:pPr>
            <w:r w:rsidRPr="00E96D8F">
              <w:rPr>
                <w:sz w:val="20"/>
                <w:szCs w:val="20"/>
              </w:rPr>
              <w:t>Quantité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14:paraId="1BBEF0B6" w14:textId="2DD1ED92" w:rsidR="00DF51EE" w:rsidRPr="00E96D8F" w:rsidRDefault="00DF51EE" w:rsidP="00E96D8F">
            <w:pPr>
              <w:spacing w:before="120"/>
              <w:jc w:val="center"/>
              <w:rPr>
                <w:sz w:val="20"/>
                <w:szCs w:val="20"/>
              </w:rPr>
            </w:pPr>
            <w:r w:rsidRPr="00E96D8F">
              <w:rPr>
                <w:sz w:val="20"/>
                <w:szCs w:val="20"/>
              </w:rPr>
              <w:t>Total</w:t>
            </w:r>
          </w:p>
        </w:tc>
      </w:tr>
      <w:tr w:rsidR="0072178B" w:rsidRPr="00E96D8F" w14:paraId="09D9DAE3" w14:textId="77777777" w:rsidTr="00DA0765">
        <w:trPr>
          <w:jc w:val="center"/>
        </w:trPr>
        <w:tc>
          <w:tcPr>
            <w:tcW w:w="2694" w:type="dxa"/>
            <w:vAlign w:val="center"/>
          </w:tcPr>
          <w:p w14:paraId="67649896" w14:textId="06BC61B6" w:rsidR="0072178B" w:rsidRPr="00E96D8F" w:rsidRDefault="00DF51EE" w:rsidP="00E96D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 des anciens bulletins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93EAD74" w14:textId="3DA8B029" w:rsidR="0072178B" w:rsidRPr="00E96D8F" w:rsidRDefault="00DF51EE" w:rsidP="00E96D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€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14:paraId="1490F164" w14:textId="639F39AA" w:rsidR="0072178B" w:rsidRPr="00E96D8F" w:rsidRDefault="0072178B" w:rsidP="00E96D8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14:paraId="1789504A" w14:textId="565AF852" w:rsidR="0072178B" w:rsidRPr="00E96D8F" w:rsidRDefault="00DF51EE" w:rsidP="00E96D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E96D8F">
              <w:rPr>
                <w:sz w:val="20"/>
                <w:szCs w:val="20"/>
              </w:rPr>
              <w:t>€</w:t>
            </w:r>
          </w:p>
        </w:tc>
      </w:tr>
      <w:tr w:rsidR="00D1314F" w:rsidRPr="00E96D8F" w14:paraId="39BA8086" w14:textId="77777777" w:rsidTr="003B1112">
        <w:trPr>
          <w:jc w:val="center"/>
        </w:trPr>
        <w:tc>
          <w:tcPr>
            <w:tcW w:w="2694" w:type="dxa"/>
            <w:vAlign w:val="center"/>
          </w:tcPr>
          <w:p w14:paraId="05AEEC31" w14:textId="3F353B2E" w:rsidR="00D1314F" w:rsidRPr="00E96D8F" w:rsidRDefault="00D1314F" w:rsidP="00DA0765">
            <w:pPr>
              <w:spacing w:before="120"/>
              <w:jc w:val="center"/>
              <w:rPr>
                <w:sz w:val="20"/>
                <w:szCs w:val="20"/>
              </w:rPr>
            </w:pPr>
            <w:r w:rsidRPr="00E96D8F">
              <w:rPr>
                <w:sz w:val="20"/>
                <w:szCs w:val="20"/>
              </w:rPr>
              <w:t>Bulletin</w:t>
            </w:r>
            <w:r>
              <w:rPr>
                <w:sz w:val="20"/>
                <w:szCs w:val="20"/>
              </w:rPr>
              <w:t>s</w:t>
            </w:r>
            <w:r w:rsidRPr="00E96D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° 1 à </w:t>
            </w:r>
            <w:r w:rsidRPr="00E96D8F">
              <w:rPr>
                <w:sz w:val="20"/>
                <w:szCs w:val="20"/>
              </w:rPr>
              <w:t>5</w:t>
            </w:r>
          </w:p>
        </w:tc>
        <w:tc>
          <w:tcPr>
            <w:tcW w:w="5811" w:type="dxa"/>
            <w:gridSpan w:val="3"/>
            <w:vAlign w:val="center"/>
          </w:tcPr>
          <w:p w14:paraId="19F07B65" w14:textId="17B597D4" w:rsidR="00D1314F" w:rsidRPr="00E96D8F" w:rsidRDefault="00D1314F" w:rsidP="00D1314F">
            <w:pPr>
              <w:spacing w:before="120"/>
              <w:ind w:righ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puisés</w:t>
            </w:r>
          </w:p>
        </w:tc>
      </w:tr>
      <w:tr w:rsidR="0072178B" w:rsidRPr="00E96D8F" w14:paraId="2E4A9D9E" w14:textId="77777777" w:rsidTr="00E96D8F">
        <w:trPr>
          <w:jc w:val="center"/>
        </w:trPr>
        <w:tc>
          <w:tcPr>
            <w:tcW w:w="2694" w:type="dxa"/>
            <w:vAlign w:val="center"/>
          </w:tcPr>
          <w:p w14:paraId="42E15C50" w14:textId="77777777" w:rsidR="0072178B" w:rsidRPr="00E96D8F" w:rsidRDefault="0072178B" w:rsidP="00E96D8F">
            <w:pPr>
              <w:spacing w:before="120"/>
              <w:jc w:val="center"/>
              <w:rPr>
                <w:sz w:val="20"/>
                <w:szCs w:val="20"/>
              </w:rPr>
            </w:pPr>
            <w:r w:rsidRPr="00E96D8F">
              <w:rPr>
                <w:sz w:val="20"/>
                <w:szCs w:val="20"/>
              </w:rPr>
              <w:t>Bulletin N° 6</w:t>
            </w:r>
          </w:p>
        </w:tc>
        <w:tc>
          <w:tcPr>
            <w:tcW w:w="1890" w:type="dxa"/>
            <w:vAlign w:val="center"/>
          </w:tcPr>
          <w:p w14:paraId="5A9F356A" w14:textId="77777777" w:rsidR="0072178B" w:rsidRPr="00E96D8F" w:rsidRDefault="0072178B" w:rsidP="00E96D8F">
            <w:pPr>
              <w:spacing w:before="120"/>
              <w:jc w:val="center"/>
              <w:rPr>
                <w:sz w:val="20"/>
                <w:szCs w:val="20"/>
              </w:rPr>
            </w:pPr>
            <w:r w:rsidRPr="00E96D8F">
              <w:rPr>
                <w:sz w:val="20"/>
                <w:szCs w:val="20"/>
              </w:rPr>
              <w:t>8 €</w:t>
            </w:r>
          </w:p>
        </w:tc>
        <w:tc>
          <w:tcPr>
            <w:tcW w:w="1870" w:type="dxa"/>
            <w:vAlign w:val="center"/>
          </w:tcPr>
          <w:p w14:paraId="28D100DF" w14:textId="77777777" w:rsidR="0072178B" w:rsidRPr="00E96D8F" w:rsidRDefault="0072178B" w:rsidP="00E96D8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vAlign w:val="center"/>
          </w:tcPr>
          <w:p w14:paraId="751B2AEC" w14:textId="77777777" w:rsidR="0072178B" w:rsidRPr="00E96D8F" w:rsidRDefault="009011C0" w:rsidP="00E96D8F">
            <w:pPr>
              <w:spacing w:before="120"/>
              <w:ind w:right="175" w:firstLine="668"/>
              <w:jc w:val="center"/>
              <w:rPr>
                <w:sz w:val="20"/>
                <w:szCs w:val="20"/>
              </w:rPr>
            </w:pPr>
            <w:r w:rsidRPr="00E96D8F">
              <w:rPr>
                <w:sz w:val="20"/>
                <w:szCs w:val="20"/>
              </w:rPr>
              <w:t>€</w:t>
            </w:r>
          </w:p>
        </w:tc>
      </w:tr>
      <w:tr w:rsidR="00E96D8F" w:rsidRPr="00E96D8F" w14:paraId="4333DFBF" w14:textId="77777777" w:rsidTr="00E96D8F">
        <w:trPr>
          <w:jc w:val="center"/>
        </w:trPr>
        <w:tc>
          <w:tcPr>
            <w:tcW w:w="2694" w:type="dxa"/>
            <w:vAlign w:val="center"/>
          </w:tcPr>
          <w:p w14:paraId="7F8D6FDD" w14:textId="77777777" w:rsidR="00E96D8F" w:rsidRPr="00E96D8F" w:rsidRDefault="00E96D8F" w:rsidP="00E96D8F">
            <w:pPr>
              <w:spacing w:before="120"/>
              <w:jc w:val="center"/>
              <w:rPr>
                <w:sz w:val="20"/>
                <w:szCs w:val="20"/>
              </w:rPr>
            </w:pPr>
            <w:r w:rsidRPr="00E96D8F">
              <w:rPr>
                <w:sz w:val="20"/>
                <w:szCs w:val="20"/>
              </w:rPr>
              <w:t xml:space="preserve">Bulletin N° 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890" w:type="dxa"/>
            <w:vAlign w:val="center"/>
          </w:tcPr>
          <w:p w14:paraId="70097DB3" w14:textId="77777777" w:rsidR="00E96D8F" w:rsidRPr="00E96D8F" w:rsidRDefault="00E96D8F" w:rsidP="00E52FF9">
            <w:pPr>
              <w:spacing w:before="120"/>
              <w:jc w:val="center"/>
              <w:rPr>
                <w:sz w:val="20"/>
                <w:szCs w:val="20"/>
              </w:rPr>
            </w:pPr>
            <w:r w:rsidRPr="00E96D8F">
              <w:rPr>
                <w:sz w:val="20"/>
                <w:szCs w:val="20"/>
              </w:rPr>
              <w:t>8 €</w:t>
            </w:r>
          </w:p>
        </w:tc>
        <w:tc>
          <w:tcPr>
            <w:tcW w:w="1870" w:type="dxa"/>
            <w:vAlign w:val="center"/>
          </w:tcPr>
          <w:p w14:paraId="37282527" w14:textId="77777777" w:rsidR="00E96D8F" w:rsidRPr="00E96D8F" w:rsidRDefault="00E96D8F" w:rsidP="00E52FF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vAlign w:val="center"/>
          </w:tcPr>
          <w:p w14:paraId="1A261D04" w14:textId="77777777" w:rsidR="00E96D8F" w:rsidRPr="00E96D8F" w:rsidRDefault="00E96D8F" w:rsidP="00E52FF9">
            <w:pPr>
              <w:spacing w:before="120"/>
              <w:ind w:right="175" w:firstLine="668"/>
              <w:jc w:val="center"/>
              <w:rPr>
                <w:sz w:val="20"/>
                <w:szCs w:val="20"/>
              </w:rPr>
            </w:pPr>
            <w:r w:rsidRPr="00E96D8F">
              <w:rPr>
                <w:sz w:val="20"/>
                <w:szCs w:val="20"/>
              </w:rPr>
              <w:t>€</w:t>
            </w:r>
          </w:p>
        </w:tc>
      </w:tr>
      <w:tr w:rsidR="00E96D8F" w:rsidRPr="00E96D8F" w14:paraId="078C0717" w14:textId="77777777" w:rsidTr="00E96D8F">
        <w:trPr>
          <w:jc w:val="center"/>
        </w:trPr>
        <w:tc>
          <w:tcPr>
            <w:tcW w:w="2694" w:type="dxa"/>
            <w:vAlign w:val="center"/>
          </w:tcPr>
          <w:p w14:paraId="381B6C31" w14:textId="77777777" w:rsidR="00E96D8F" w:rsidRPr="00E96D8F" w:rsidRDefault="00E96D8F" w:rsidP="00E52FF9">
            <w:pPr>
              <w:spacing w:before="120"/>
              <w:jc w:val="center"/>
              <w:rPr>
                <w:sz w:val="20"/>
                <w:szCs w:val="20"/>
              </w:rPr>
            </w:pPr>
            <w:r w:rsidRPr="00E96D8F">
              <w:rPr>
                <w:sz w:val="20"/>
                <w:szCs w:val="20"/>
              </w:rPr>
              <w:t xml:space="preserve">Bulletin N°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890" w:type="dxa"/>
            <w:vAlign w:val="center"/>
          </w:tcPr>
          <w:p w14:paraId="0F126A6C" w14:textId="77777777" w:rsidR="00E96D8F" w:rsidRPr="00E96D8F" w:rsidRDefault="00E96D8F" w:rsidP="00E52FF9">
            <w:pPr>
              <w:spacing w:before="120"/>
              <w:jc w:val="center"/>
              <w:rPr>
                <w:sz w:val="20"/>
                <w:szCs w:val="20"/>
              </w:rPr>
            </w:pPr>
            <w:r w:rsidRPr="00E96D8F">
              <w:rPr>
                <w:sz w:val="20"/>
                <w:szCs w:val="20"/>
              </w:rPr>
              <w:t>8 €</w:t>
            </w:r>
          </w:p>
        </w:tc>
        <w:tc>
          <w:tcPr>
            <w:tcW w:w="1870" w:type="dxa"/>
            <w:vAlign w:val="center"/>
          </w:tcPr>
          <w:p w14:paraId="508963CF" w14:textId="77777777" w:rsidR="00E96D8F" w:rsidRPr="00E96D8F" w:rsidRDefault="00E96D8F" w:rsidP="00E52FF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vAlign w:val="center"/>
          </w:tcPr>
          <w:p w14:paraId="41C6ED57" w14:textId="77777777" w:rsidR="00E96D8F" w:rsidRPr="00E96D8F" w:rsidRDefault="00E96D8F" w:rsidP="00E52FF9">
            <w:pPr>
              <w:spacing w:before="120"/>
              <w:ind w:right="175" w:firstLine="668"/>
              <w:jc w:val="center"/>
              <w:rPr>
                <w:sz w:val="20"/>
                <w:szCs w:val="20"/>
              </w:rPr>
            </w:pPr>
            <w:r w:rsidRPr="00E96D8F">
              <w:rPr>
                <w:sz w:val="20"/>
                <w:szCs w:val="20"/>
              </w:rPr>
              <w:t>€</w:t>
            </w:r>
          </w:p>
        </w:tc>
      </w:tr>
      <w:tr w:rsidR="00DA0765" w:rsidRPr="00E96D8F" w14:paraId="578D7F42" w14:textId="77777777" w:rsidTr="00E13C67">
        <w:trPr>
          <w:jc w:val="center"/>
        </w:trPr>
        <w:tc>
          <w:tcPr>
            <w:tcW w:w="2694" w:type="dxa"/>
            <w:vAlign w:val="center"/>
          </w:tcPr>
          <w:p w14:paraId="21F8A0B9" w14:textId="77777777" w:rsidR="00DA0765" w:rsidRPr="00E96D8F" w:rsidRDefault="00DA0765" w:rsidP="00E13C67">
            <w:pPr>
              <w:spacing w:before="120"/>
              <w:jc w:val="center"/>
              <w:rPr>
                <w:sz w:val="20"/>
                <w:szCs w:val="20"/>
              </w:rPr>
            </w:pPr>
            <w:r w:rsidRPr="00E96D8F">
              <w:rPr>
                <w:sz w:val="20"/>
                <w:szCs w:val="20"/>
              </w:rPr>
              <w:t xml:space="preserve">Bulletin </w:t>
            </w:r>
            <w:r>
              <w:rPr>
                <w:sz w:val="20"/>
                <w:szCs w:val="20"/>
              </w:rPr>
              <w:t>N° 9</w:t>
            </w:r>
          </w:p>
        </w:tc>
        <w:tc>
          <w:tcPr>
            <w:tcW w:w="1890" w:type="dxa"/>
            <w:vAlign w:val="center"/>
          </w:tcPr>
          <w:p w14:paraId="5A3AA8DB" w14:textId="77777777" w:rsidR="00DA0765" w:rsidRPr="00E96D8F" w:rsidRDefault="00DA0765" w:rsidP="00E13C6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96D8F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870" w:type="dxa"/>
            <w:vAlign w:val="center"/>
          </w:tcPr>
          <w:p w14:paraId="176CB69F" w14:textId="77777777" w:rsidR="00DA0765" w:rsidRPr="00E96D8F" w:rsidRDefault="00DA0765" w:rsidP="00E13C6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vAlign w:val="center"/>
          </w:tcPr>
          <w:p w14:paraId="40A6BC2A" w14:textId="77777777" w:rsidR="00DA0765" w:rsidRPr="00E96D8F" w:rsidRDefault="00DA0765" w:rsidP="00E13C67">
            <w:pPr>
              <w:spacing w:before="120"/>
              <w:ind w:right="175" w:firstLine="668"/>
              <w:jc w:val="center"/>
              <w:rPr>
                <w:sz w:val="20"/>
                <w:szCs w:val="20"/>
              </w:rPr>
            </w:pPr>
            <w:r w:rsidRPr="00E96D8F">
              <w:rPr>
                <w:sz w:val="20"/>
                <w:szCs w:val="20"/>
              </w:rPr>
              <w:t>€</w:t>
            </w:r>
          </w:p>
        </w:tc>
      </w:tr>
      <w:tr w:rsidR="00A54AC0" w:rsidRPr="00E96D8F" w14:paraId="75D96A77" w14:textId="77777777" w:rsidTr="00E13C67">
        <w:trPr>
          <w:jc w:val="center"/>
        </w:trPr>
        <w:tc>
          <w:tcPr>
            <w:tcW w:w="2694" w:type="dxa"/>
            <w:vAlign w:val="center"/>
          </w:tcPr>
          <w:p w14:paraId="6A57E54F" w14:textId="77777777" w:rsidR="00A54AC0" w:rsidRPr="00E96D8F" w:rsidRDefault="00A54AC0" w:rsidP="00A54AC0">
            <w:pPr>
              <w:spacing w:before="120"/>
              <w:jc w:val="center"/>
              <w:rPr>
                <w:sz w:val="20"/>
                <w:szCs w:val="20"/>
              </w:rPr>
            </w:pPr>
            <w:r w:rsidRPr="00E96D8F">
              <w:rPr>
                <w:sz w:val="20"/>
                <w:szCs w:val="20"/>
              </w:rPr>
              <w:t xml:space="preserve">Bulletin </w:t>
            </w:r>
            <w:r>
              <w:rPr>
                <w:sz w:val="20"/>
                <w:szCs w:val="20"/>
              </w:rPr>
              <w:t>N° 10</w:t>
            </w:r>
          </w:p>
        </w:tc>
        <w:tc>
          <w:tcPr>
            <w:tcW w:w="1890" w:type="dxa"/>
            <w:vAlign w:val="center"/>
          </w:tcPr>
          <w:p w14:paraId="4904FBD6" w14:textId="77777777" w:rsidR="00A54AC0" w:rsidRPr="00E96D8F" w:rsidRDefault="00A54AC0" w:rsidP="00BB1324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96D8F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870" w:type="dxa"/>
            <w:vAlign w:val="center"/>
          </w:tcPr>
          <w:p w14:paraId="5F3E2F69" w14:textId="77777777" w:rsidR="00A54AC0" w:rsidRPr="00E96D8F" w:rsidRDefault="00A54AC0" w:rsidP="00BB1324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vAlign w:val="center"/>
          </w:tcPr>
          <w:p w14:paraId="6FADB3D8" w14:textId="77777777" w:rsidR="00A54AC0" w:rsidRPr="00E96D8F" w:rsidRDefault="00A54AC0" w:rsidP="00BB1324">
            <w:pPr>
              <w:spacing w:before="120"/>
              <w:ind w:right="175" w:firstLine="668"/>
              <w:jc w:val="center"/>
              <w:rPr>
                <w:sz w:val="20"/>
                <w:szCs w:val="20"/>
              </w:rPr>
            </w:pPr>
            <w:r w:rsidRPr="00E96D8F">
              <w:rPr>
                <w:sz w:val="20"/>
                <w:szCs w:val="20"/>
              </w:rPr>
              <w:t>€</w:t>
            </w:r>
          </w:p>
        </w:tc>
      </w:tr>
      <w:tr w:rsidR="00560570" w:rsidRPr="00E96D8F" w14:paraId="6EE562EF" w14:textId="77777777" w:rsidTr="00E13C67">
        <w:trPr>
          <w:jc w:val="center"/>
        </w:trPr>
        <w:tc>
          <w:tcPr>
            <w:tcW w:w="2694" w:type="dxa"/>
            <w:vAlign w:val="center"/>
          </w:tcPr>
          <w:p w14:paraId="50851BCD" w14:textId="38F08C84" w:rsidR="00560570" w:rsidRPr="00E96D8F" w:rsidRDefault="00560570" w:rsidP="00560570">
            <w:pPr>
              <w:spacing w:before="120"/>
              <w:jc w:val="center"/>
              <w:rPr>
                <w:sz w:val="20"/>
                <w:szCs w:val="20"/>
              </w:rPr>
            </w:pPr>
            <w:r w:rsidRPr="00E96D8F">
              <w:rPr>
                <w:sz w:val="20"/>
                <w:szCs w:val="20"/>
              </w:rPr>
              <w:t xml:space="preserve">Bulletin </w:t>
            </w:r>
            <w:r>
              <w:rPr>
                <w:sz w:val="20"/>
                <w:szCs w:val="20"/>
              </w:rPr>
              <w:t>N° 11</w:t>
            </w:r>
          </w:p>
        </w:tc>
        <w:tc>
          <w:tcPr>
            <w:tcW w:w="1890" w:type="dxa"/>
            <w:vAlign w:val="center"/>
          </w:tcPr>
          <w:p w14:paraId="1D8855C6" w14:textId="252691EC" w:rsidR="00560570" w:rsidRDefault="00560570" w:rsidP="0056057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96D8F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870" w:type="dxa"/>
            <w:vAlign w:val="center"/>
          </w:tcPr>
          <w:p w14:paraId="124F5FA7" w14:textId="77777777" w:rsidR="00560570" w:rsidRPr="00E96D8F" w:rsidRDefault="00560570" w:rsidP="00560570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vAlign w:val="center"/>
          </w:tcPr>
          <w:p w14:paraId="0A155187" w14:textId="53B8D1EA" w:rsidR="00560570" w:rsidRPr="00E96D8F" w:rsidRDefault="00560570" w:rsidP="00560570">
            <w:pPr>
              <w:spacing w:before="120"/>
              <w:ind w:right="175" w:firstLine="668"/>
              <w:jc w:val="center"/>
              <w:rPr>
                <w:sz w:val="20"/>
                <w:szCs w:val="20"/>
              </w:rPr>
            </w:pPr>
            <w:r w:rsidRPr="00E96D8F">
              <w:rPr>
                <w:sz w:val="20"/>
                <w:szCs w:val="20"/>
              </w:rPr>
              <w:t>€</w:t>
            </w:r>
          </w:p>
        </w:tc>
      </w:tr>
    </w:tbl>
    <w:p w14:paraId="30D640F5" w14:textId="77777777" w:rsidR="00E96D8F" w:rsidRDefault="00E96D8F" w:rsidP="00C27296">
      <w:pPr>
        <w:spacing w:after="0" w:line="240" w:lineRule="auto"/>
        <w:rPr>
          <w:sz w:val="20"/>
          <w:szCs w:val="20"/>
        </w:rPr>
      </w:pPr>
    </w:p>
    <w:tbl>
      <w:tblPr>
        <w:tblStyle w:val="Grilledutableau"/>
        <w:tblW w:w="3793" w:type="dxa"/>
        <w:jc w:val="right"/>
        <w:tblLook w:val="04A0" w:firstRow="1" w:lastRow="0" w:firstColumn="1" w:lastColumn="0" w:noHBand="0" w:noVBand="1"/>
      </w:tblPr>
      <w:tblGrid>
        <w:gridCol w:w="2551"/>
        <w:gridCol w:w="1242"/>
      </w:tblGrid>
      <w:tr w:rsidR="009011C0" w14:paraId="140115D5" w14:textId="77777777" w:rsidTr="00E8437E">
        <w:trPr>
          <w:jc w:val="right"/>
        </w:trPr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6B5DF" w14:textId="77777777" w:rsidR="009011C0" w:rsidRDefault="009011C0" w:rsidP="0072178B">
            <w:pPr>
              <w:spacing w:before="120" w:after="120"/>
              <w:jc w:val="center"/>
            </w:pPr>
            <w:r>
              <w:t>Total de la commande :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14:paraId="18FBEEB3" w14:textId="77777777" w:rsidR="009011C0" w:rsidRDefault="009011C0" w:rsidP="009011C0">
            <w:pPr>
              <w:spacing w:before="120" w:after="120"/>
              <w:jc w:val="right"/>
            </w:pPr>
            <w:r>
              <w:t>€</w:t>
            </w:r>
          </w:p>
        </w:tc>
      </w:tr>
    </w:tbl>
    <w:p w14:paraId="08AF46D4" w14:textId="77777777" w:rsidR="000F2E59" w:rsidRPr="000F2E59" w:rsidRDefault="000F2E59" w:rsidP="000F2E59">
      <w:pPr>
        <w:spacing w:after="0" w:line="240" w:lineRule="auto"/>
        <w:ind w:left="284"/>
        <w:rPr>
          <w:sz w:val="16"/>
          <w:szCs w:val="16"/>
          <w:highlight w:val="lightGray"/>
        </w:rPr>
      </w:pPr>
    </w:p>
    <w:p w14:paraId="473CDA34" w14:textId="6C88971D" w:rsidR="000F2E59" w:rsidRPr="00E96D8F" w:rsidRDefault="000F2E59" w:rsidP="000F2E59">
      <w:pPr>
        <w:spacing w:after="120"/>
        <w:ind w:left="284"/>
        <w:rPr>
          <w:rFonts w:ascii="Cambria" w:hAnsi="Cambria"/>
          <w:sz w:val="20"/>
          <w:szCs w:val="20"/>
        </w:rPr>
      </w:pPr>
      <w:r w:rsidRPr="00E96D8F">
        <w:rPr>
          <w:sz w:val="20"/>
          <w:szCs w:val="20"/>
          <w:highlight w:val="lightGray"/>
        </w:rPr>
        <w:t>Choix du mode de livraison</w:t>
      </w:r>
      <w:r w:rsidRPr="00E96D8F">
        <w:rPr>
          <w:sz w:val="20"/>
          <w:szCs w:val="20"/>
        </w:rPr>
        <w:t xml:space="preserve"> :   Retrait à Saint-Gaultier  </w:t>
      </w:r>
      <w:r w:rsidRPr="00E96D8F">
        <w:rPr>
          <w:rFonts w:ascii="Cambria" w:hAnsi="Cambria"/>
          <w:sz w:val="20"/>
          <w:szCs w:val="20"/>
        </w:rPr>
        <w:t>⎕</w:t>
      </w:r>
      <w:r w:rsidRPr="00E96D8F">
        <w:rPr>
          <w:sz w:val="20"/>
          <w:szCs w:val="20"/>
        </w:rPr>
        <w:t xml:space="preserve">       Envoi par la </w:t>
      </w:r>
      <w:r w:rsidR="00560570">
        <w:rPr>
          <w:sz w:val="20"/>
          <w:szCs w:val="20"/>
        </w:rPr>
        <w:t>P</w:t>
      </w:r>
      <w:r w:rsidRPr="00E96D8F">
        <w:rPr>
          <w:sz w:val="20"/>
          <w:szCs w:val="20"/>
        </w:rPr>
        <w:t xml:space="preserve">oste  </w:t>
      </w:r>
      <w:r w:rsidRPr="00E96D8F">
        <w:rPr>
          <w:rFonts w:ascii="Cambria" w:hAnsi="Cambria"/>
          <w:sz w:val="20"/>
          <w:szCs w:val="20"/>
        </w:rPr>
        <w:t>⎕</w:t>
      </w:r>
    </w:p>
    <w:p w14:paraId="048BD6A9" w14:textId="77777777" w:rsidR="000A24B9" w:rsidRPr="00E96D8F" w:rsidRDefault="000A24B9" w:rsidP="00E8437E">
      <w:pPr>
        <w:spacing w:after="0" w:line="240" w:lineRule="auto"/>
        <w:rPr>
          <w:sz w:val="20"/>
          <w:szCs w:val="20"/>
        </w:rPr>
      </w:pPr>
    </w:p>
    <w:tbl>
      <w:tblPr>
        <w:tblStyle w:val="Grilledutableau"/>
        <w:tblW w:w="6557" w:type="dxa"/>
        <w:jc w:val="center"/>
        <w:tblLook w:val="04A0" w:firstRow="1" w:lastRow="0" w:firstColumn="1" w:lastColumn="0" w:noHBand="0" w:noVBand="1"/>
      </w:tblPr>
      <w:tblGrid>
        <w:gridCol w:w="2661"/>
        <w:gridCol w:w="1948"/>
        <w:gridCol w:w="1948"/>
      </w:tblGrid>
      <w:tr w:rsidR="00E96D8F" w:rsidRPr="00E96D8F" w14:paraId="502302FF" w14:textId="77777777" w:rsidTr="00E96D8F">
        <w:trPr>
          <w:jc w:val="center"/>
        </w:trPr>
        <w:tc>
          <w:tcPr>
            <w:tcW w:w="2661" w:type="dxa"/>
          </w:tcPr>
          <w:p w14:paraId="03B6B5BD" w14:textId="2CB1F582" w:rsidR="00E96D8F" w:rsidRPr="00E96D8F" w:rsidRDefault="00E96D8F" w:rsidP="00DA076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96D8F">
              <w:rPr>
                <w:sz w:val="20"/>
                <w:szCs w:val="20"/>
              </w:rPr>
              <w:t xml:space="preserve">Nombre de bulletins </w:t>
            </w:r>
            <w:r w:rsidR="00DF51EE">
              <w:rPr>
                <w:sz w:val="20"/>
                <w:szCs w:val="20"/>
              </w:rPr>
              <w:t>ou CD</w:t>
            </w:r>
          </w:p>
        </w:tc>
        <w:tc>
          <w:tcPr>
            <w:tcW w:w="1948" w:type="dxa"/>
          </w:tcPr>
          <w:p w14:paraId="1366CACF" w14:textId="77777777" w:rsidR="00E96D8F" w:rsidRPr="00E96D8F" w:rsidRDefault="00E96D8F" w:rsidP="00DA076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96D8F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</w:tcPr>
          <w:p w14:paraId="697F350C" w14:textId="56A6CD2C" w:rsidR="00E96D8F" w:rsidRPr="00E96D8F" w:rsidRDefault="00DA0765" w:rsidP="00A54AC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à </w:t>
            </w:r>
            <w:r w:rsidR="00560570">
              <w:rPr>
                <w:sz w:val="20"/>
                <w:szCs w:val="20"/>
              </w:rPr>
              <w:t>4</w:t>
            </w:r>
          </w:p>
        </w:tc>
      </w:tr>
      <w:tr w:rsidR="00E96D8F" w:rsidRPr="00E96D8F" w14:paraId="7AD0B23B" w14:textId="77777777" w:rsidTr="00E96D8F">
        <w:trPr>
          <w:jc w:val="center"/>
        </w:trPr>
        <w:tc>
          <w:tcPr>
            <w:tcW w:w="2661" w:type="dxa"/>
          </w:tcPr>
          <w:p w14:paraId="6A36D138" w14:textId="2E8E991B" w:rsidR="00E96D8F" w:rsidRPr="00E96D8F" w:rsidRDefault="00E96D8F" w:rsidP="00C2729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96D8F">
              <w:rPr>
                <w:sz w:val="20"/>
                <w:szCs w:val="20"/>
              </w:rPr>
              <w:t>Frais de port  (</w:t>
            </w:r>
            <w:r w:rsidR="00560570">
              <w:rPr>
                <w:sz w:val="20"/>
                <w:szCs w:val="20"/>
              </w:rPr>
              <w:t>P</w:t>
            </w:r>
            <w:r w:rsidRPr="00E96D8F">
              <w:rPr>
                <w:sz w:val="20"/>
                <w:szCs w:val="20"/>
              </w:rPr>
              <w:t>oste)</w:t>
            </w:r>
          </w:p>
        </w:tc>
        <w:tc>
          <w:tcPr>
            <w:tcW w:w="1948" w:type="dxa"/>
          </w:tcPr>
          <w:p w14:paraId="5405305A" w14:textId="1C08EC68" w:rsidR="00E96D8F" w:rsidRPr="00E96D8F" w:rsidRDefault="00DA0765" w:rsidP="00C27296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54AC0">
              <w:rPr>
                <w:sz w:val="20"/>
                <w:szCs w:val="20"/>
              </w:rPr>
              <w:t>,</w:t>
            </w:r>
            <w:r w:rsidR="00560570">
              <w:rPr>
                <w:sz w:val="20"/>
                <w:szCs w:val="20"/>
              </w:rPr>
              <w:t>5</w:t>
            </w:r>
            <w:r w:rsidR="00A54A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="00E96D8F" w:rsidRPr="00E96D8F">
              <w:rPr>
                <w:sz w:val="20"/>
                <w:szCs w:val="20"/>
              </w:rPr>
              <w:t>€</w:t>
            </w:r>
          </w:p>
        </w:tc>
        <w:tc>
          <w:tcPr>
            <w:tcW w:w="1948" w:type="dxa"/>
          </w:tcPr>
          <w:p w14:paraId="661CD2D2" w14:textId="38ED0A1F" w:rsidR="00E96D8F" w:rsidRPr="00E96D8F" w:rsidRDefault="00560570" w:rsidP="00A54AC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A076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DA0765">
              <w:rPr>
                <w:sz w:val="20"/>
                <w:szCs w:val="20"/>
              </w:rPr>
              <w:t>0</w:t>
            </w:r>
            <w:r w:rsidR="00E96D8F" w:rsidRPr="00E96D8F">
              <w:rPr>
                <w:sz w:val="20"/>
                <w:szCs w:val="20"/>
              </w:rPr>
              <w:t xml:space="preserve"> €</w:t>
            </w:r>
          </w:p>
        </w:tc>
      </w:tr>
    </w:tbl>
    <w:p w14:paraId="33526983" w14:textId="77777777" w:rsidR="009011C0" w:rsidRPr="00E96D8F" w:rsidRDefault="009011C0" w:rsidP="00C27296">
      <w:pPr>
        <w:spacing w:after="0"/>
        <w:rPr>
          <w:sz w:val="20"/>
          <w:szCs w:val="20"/>
        </w:rPr>
      </w:pPr>
    </w:p>
    <w:tbl>
      <w:tblPr>
        <w:tblStyle w:val="Grilledutableau"/>
        <w:tblW w:w="3793" w:type="dxa"/>
        <w:jc w:val="right"/>
        <w:tblLook w:val="04A0" w:firstRow="1" w:lastRow="0" w:firstColumn="1" w:lastColumn="0" w:noHBand="0" w:noVBand="1"/>
      </w:tblPr>
      <w:tblGrid>
        <w:gridCol w:w="2551"/>
        <w:gridCol w:w="1242"/>
      </w:tblGrid>
      <w:tr w:rsidR="009011C0" w:rsidRPr="00E96D8F" w14:paraId="11B3A463" w14:textId="77777777" w:rsidTr="000F2E59">
        <w:trPr>
          <w:jc w:val="right"/>
        </w:trPr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A6859A" w14:textId="77777777" w:rsidR="009011C0" w:rsidRPr="00E96D8F" w:rsidRDefault="009011C0" w:rsidP="000F2E59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E96D8F">
              <w:rPr>
                <w:sz w:val="20"/>
                <w:szCs w:val="20"/>
              </w:rPr>
              <w:t>Frais de port à ajouter :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14:paraId="3E605BEF" w14:textId="77777777" w:rsidR="009011C0" w:rsidRPr="00E96D8F" w:rsidRDefault="009011C0" w:rsidP="000F2E59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E96D8F">
              <w:rPr>
                <w:sz w:val="20"/>
                <w:szCs w:val="20"/>
              </w:rPr>
              <w:t>€</w:t>
            </w:r>
          </w:p>
        </w:tc>
      </w:tr>
    </w:tbl>
    <w:p w14:paraId="33B62529" w14:textId="77777777" w:rsidR="000F2E59" w:rsidRPr="00E96D8F" w:rsidRDefault="000F2E59" w:rsidP="000F2E59">
      <w:pPr>
        <w:spacing w:after="0" w:line="240" w:lineRule="auto"/>
        <w:rPr>
          <w:sz w:val="20"/>
          <w:szCs w:val="20"/>
        </w:rPr>
      </w:pPr>
    </w:p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3070"/>
        <w:gridCol w:w="1433"/>
        <w:gridCol w:w="1638"/>
        <w:gridCol w:w="3071"/>
      </w:tblGrid>
      <w:tr w:rsidR="009011C0" w:rsidRPr="00E96D8F" w14:paraId="47317608" w14:textId="77777777" w:rsidTr="000F2E59"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C5C66" w14:textId="77777777" w:rsidR="009011C0" w:rsidRPr="00E96D8F" w:rsidRDefault="009011C0" w:rsidP="009011C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96D8F">
              <w:rPr>
                <w:sz w:val="20"/>
                <w:szCs w:val="20"/>
              </w:rPr>
              <w:t xml:space="preserve">Nom 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1B255" w14:textId="77777777" w:rsidR="009011C0" w:rsidRPr="00E96D8F" w:rsidRDefault="009011C0" w:rsidP="009011C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96D8F">
              <w:rPr>
                <w:sz w:val="20"/>
                <w:szCs w:val="20"/>
              </w:rPr>
              <w:t>Prénom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35BB2" w14:textId="77777777" w:rsidR="009011C0" w:rsidRPr="00E96D8F" w:rsidRDefault="009011C0" w:rsidP="009011C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96D8F">
              <w:rPr>
                <w:sz w:val="20"/>
                <w:szCs w:val="20"/>
              </w:rPr>
              <w:t xml:space="preserve">Téléphone </w:t>
            </w:r>
            <w:r w:rsidR="00C27296" w:rsidRPr="00E96D8F">
              <w:rPr>
                <w:rStyle w:val="Appelnotedebasdep"/>
                <w:sz w:val="20"/>
                <w:szCs w:val="20"/>
              </w:rPr>
              <w:footnoteReference w:id="1"/>
            </w:r>
          </w:p>
        </w:tc>
      </w:tr>
      <w:tr w:rsidR="009011C0" w:rsidRPr="00E96D8F" w14:paraId="5BB4ED09" w14:textId="77777777" w:rsidTr="000F2E59"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14:paraId="4F89FDDA" w14:textId="77777777" w:rsidR="009011C0" w:rsidRPr="00E96D8F" w:rsidRDefault="009011C0" w:rsidP="000F2E5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DC7214" w14:textId="77777777" w:rsidR="009011C0" w:rsidRPr="00E96D8F" w:rsidRDefault="009011C0" w:rsidP="000F2E5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14:paraId="531159F5" w14:textId="77777777" w:rsidR="009011C0" w:rsidRPr="00E96D8F" w:rsidRDefault="009011C0" w:rsidP="000F2E5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9011C0" w:rsidRPr="00E96D8F" w14:paraId="2ACE9F77" w14:textId="77777777" w:rsidTr="000F2E59">
        <w:tc>
          <w:tcPr>
            <w:tcW w:w="4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654BA" w14:textId="77777777" w:rsidR="009011C0" w:rsidRPr="00E96D8F" w:rsidRDefault="009011C0" w:rsidP="009011C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96D8F">
              <w:rPr>
                <w:sz w:val="20"/>
                <w:szCs w:val="20"/>
              </w:rPr>
              <w:t>Adresse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1D30F8" w14:textId="77777777" w:rsidR="009011C0" w:rsidRPr="00E96D8F" w:rsidRDefault="009011C0" w:rsidP="009011C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96D8F">
              <w:rPr>
                <w:sz w:val="20"/>
                <w:szCs w:val="20"/>
              </w:rPr>
              <w:t>Code postal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C8C49" w14:textId="77777777" w:rsidR="009011C0" w:rsidRPr="00E96D8F" w:rsidRDefault="009011C0" w:rsidP="009011C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96D8F">
              <w:rPr>
                <w:sz w:val="20"/>
                <w:szCs w:val="20"/>
              </w:rPr>
              <w:t>Commune</w:t>
            </w:r>
          </w:p>
        </w:tc>
      </w:tr>
      <w:tr w:rsidR="009011C0" w:rsidRPr="00E96D8F" w14:paraId="6FABBDDB" w14:textId="77777777" w:rsidTr="000F2E59">
        <w:tc>
          <w:tcPr>
            <w:tcW w:w="4503" w:type="dxa"/>
            <w:gridSpan w:val="2"/>
            <w:tcBorders>
              <w:top w:val="single" w:sz="4" w:space="0" w:color="auto"/>
            </w:tcBorders>
          </w:tcPr>
          <w:p w14:paraId="53C874FE" w14:textId="77777777" w:rsidR="009011C0" w:rsidRPr="00E96D8F" w:rsidRDefault="009011C0" w:rsidP="000F2E5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</w:tcPr>
          <w:p w14:paraId="4C3D092B" w14:textId="77777777" w:rsidR="009011C0" w:rsidRPr="00E96D8F" w:rsidRDefault="009011C0" w:rsidP="000F2E5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14:paraId="5C9588BE" w14:textId="77777777" w:rsidR="009011C0" w:rsidRPr="00E96D8F" w:rsidRDefault="009011C0" w:rsidP="000F2E5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</w:tbl>
    <w:p w14:paraId="2A9F7CC9" w14:textId="77777777" w:rsidR="009011C0" w:rsidRDefault="009011C0" w:rsidP="0046462E">
      <w:pPr>
        <w:spacing w:after="0"/>
        <w:jc w:val="center"/>
      </w:pPr>
    </w:p>
    <w:tbl>
      <w:tblPr>
        <w:tblStyle w:val="Grilledutableau"/>
        <w:tblW w:w="6912" w:type="dxa"/>
        <w:jc w:val="center"/>
        <w:tblLook w:val="04A0" w:firstRow="1" w:lastRow="0" w:firstColumn="1" w:lastColumn="0" w:noHBand="0" w:noVBand="1"/>
      </w:tblPr>
      <w:tblGrid>
        <w:gridCol w:w="5670"/>
        <w:gridCol w:w="1242"/>
      </w:tblGrid>
      <w:tr w:rsidR="00996CA9" w14:paraId="4B8542AA" w14:textId="77777777" w:rsidTr="00E8437E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2F92B" w14:textId="77777777" w:rsidR="00996CA9" w:rsidRDefault="00996CA9" w:rsidP="00996CA9">
            <w:pPr>
              <w:spacing w:before="120" w:after="120"/>
              <w:ind w:left="284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i-joint, mon règlement en chèque  pour la somme de 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14:paraId="129DD1C6" w14:textId="77777777" w:rsidR="00996CA9" w:rsidRDefault="00996CA9" w:rsidP="00996CA9">
            <w:pPr>
              <w:spacing w:before="120" w:after="12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€</w:t>
            </w:r>
          </w:p>
        </w:tc>
      </w:tr>
    </w:tbl>
    <w:p w14:paraId="525B5444" w14:textId="77777777" w:rsidR="0046462E" w:rsidRPr="0046462E" w:rsidRDefault="0046462E" w:rsidP="0046462E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55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2110"/>
      </w:tblGrid>
      <w:tr w:rsidR="00C27296" w14:paraId="6B6A6A52" w14:textId="77777777" w:rsidTr="00E8437E">
        <w:trPr>
          <w:jc w:val="center"/>
        </w:trPr>
        <w:tc>
          <w:tcPr>
            <w:tcW w:w="567" w:type="dxa"/>
          </w:tcPr>
          <w:p w14:paraId="14BC8CBF" w14:textId="77777777" w:rsidR="00C27296" w:rsidRDefault="00C27296" w:rsidP="0046462E">
            <w:pPr>
              <w:spacing w:before="240" w:after="240"/>
            </w:pPr>
            <w:r>
              <w:t>A</w:t>
            </w:r>
          </w:p>
        </w:tc>
        <w:tc>
          <w:tcPr>
            <w:tcW w:w="2268" w:type="dxa"/>
          </w:tcPr>
          <w:p w14:paraId="20703F46" w14:textId="77777777" w:rsidR="00C27296" w:rsidRDefault="00C27296" w:rsidP="0046462E">
            <w:pPr>
              <w:spacing w:before="240" w:after="240"/>
            </w:pPr>
          </w:p>
        </w:tc>
        <w:tc>
          <w:tcPr>
            <w:tcW w:w="567" w:type="dxa"/>
          </w:tcPr>
          <w:p w14:paraId="0D3829A3" w14:textId="77777777" w:rsidR="00C27296" w:rsidRDefault="00C27296" w:rsidP="0046462E">
            <w:pPr>
              <w:spacing w:before="240" w:after="240"/>
            </w:pPr>
            <w:r>
              <w:t>le</w:t>
            </w:r>
          </w:p>
        </w:tc>
        <w:tc>
          <w:tcPr>
            <w:tcW w:w="2110" w:type="dxa"/>
          </w:tcPr>
          <w:p w14:paraId="3EA21773" w14:textId="77777777" w:rsidR="00C27296" w:rsidRDefault="00C27296" w:rsidP="0046462E">
            <w:pPr>
              <w:spacing w:before="240" w:after="240"/>
            </w:pPr>
          </w:p>
        </w:tc>
      </w:tr>
      <w:tr w:rsidR="00C27296" w14:paraId="2E52E044" w14:textId="77777777" w:rsidTr="00E8437E">
        <w:trPr>
          <w:jc w:val="center"/>
        </w:trPr>
        <w:tc>
          <w:tcPr>
            <w:tcW w:w="5512" w:type="dxa"/>
            <w:gridSpan w:val="4"/>
          </w:tcPr>
          <w:p w14:paraId="6C7DB9EE" w14:textId="77777777" w:rsidR="00C27296" w:rsidRDefault="00C27296" w:rsidP="0046462E">
            <w:pPr>
              <w:spacing w:before="240" w:after="240"/>
            </w:pPr>
            <w:r>
              <w:t>Signature :</w:t>
            </w:r>
          </w:p>
        </w:tc>
      </w:tr>
    </w:tbl>
    <w:p w14:paraId="3C724D78" w14:textId="77777777" w:rsidR="00C27296" w:rsidRDefault="00C27296" w:rsidP="00A6005D">
      <w:pPr>
        <w:ind w:left="284"/>
        <w:jc w:val="right"/>
      </w:pPr>
    </w:p>
    <w:sectPr w:rsidR="00C27296" w:rsidSect="000A24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0C764" w14:textId="77777777" w:rsidR="00336C9F" w:rsidRDefault="00336C9F" w:rsidP="00C27296">
      <w:pPr>
        <w:spacing w:after="0" w:line="240" w:lineRule="auto"/>
      </w:pPr>
      <w:r>
        <w:separator/>
      </w:r>
    </w:p>
  </w:endnote>
  <w:endnote w:type="continuationSeparator" w:id="0">
    <w:p w14:paraId="6EED7846" w14:textId="77777777" w:rsidR="00336C9F" w:rsidRDefault="00336C9F" w:rsidP="00C27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3348C" w14:textId="77777777" w:rsidR="00336C9F" w:rsidRDefault="00336C9F" w:rsidP="00C27296">
      <w:pPr>
        <w:spacing w:after="0" w:line="240" w:lineRule="auto"/>
      </w:pPr>
      <w:r>
        <w:separator/>
      </w:r>
    </w:p>
  </w:footnote>
  <w:footnote w:type="continuationSeparator" w:id="0">
    <w:p w14:paraId="2E64419D" w14:textId="77777777" w:rsidR="00336C9F" w:rsidRDefault="00336C9F" w:rsidP="00C27296">
      <w:pPr>
        <w:spacing w:after="0" w:line="240" w:lineRule="auto"/>
      </w:pPr>
      <w:r>
        <w:continuationSeparator/>
      </w:r>
    </w:p>
  </w:footnote>
  <w:footnote w:id="1">
    <w:p w14:paraId="7868089D" w14:textId="2FB63FDB" w:rsidR="00C27296" w:rsidRPr="000F2E59" w:rsidRDefault="00C27296" w:rsidP="00C27296">
      <w:pPr>
        <w:ind w:left="284"/>
        <w:rPr>
          <w:rFonts w:ascii="Cambria" w:hAnsi="Cambria"/>
          <w:sz w:val="18"/>
          <w:szCs w:val="18"/>
        </w:rPr>
      </w:pPr>
      <w:r w:rsidRPr="000F2E59">
        <w:rPr>
          <w:rStyle w:val="Appelnotedebasdep"/>
          <w:sz w:val="18"/>
          <w:szCs w:val="18"/>
        </w:rPr>
        <w:footnoteRef/>
      </w:r>
      <w:r w:rsidRPr="000F2E59">
        <w:rPr>
          <w:sz w:val="18"/>
          <w:szCs w:val="18"/>
        </w:rPr>
        <w:t xml:space="preserve"> </w:t>
      </w:r>
      <w:r w:rsidRPr="000F2E59">
        <w:rPr>
          <w:rFonts w:ascii="Cambria" w:hAnsi="Cambria"/>
          <w:sz w:val="18"/>
          <w:szCs w:val="18"/>
        </w:rPr>
        <w:t>Dans le cas où le retrait se fait à Saint-Gaultier</w:t>
      </w:r>
      <w:r w:rsidR="00560570">
        <w:rPr>
          <w:rFonts w:ascii="Cambria" w:hAnsi="Cambria"/>
          <w:sz w:val="18"/>
          <w:szCs w:val="18"/>
        </w:rPr>
        <w:t>,</w:t>
      </w:r>
      <w:r w:rsidRPr="000F2E59">
        <w:rPr>
          <w:rFonts w:ascii="Cambria" w:hAnsi="Cambria"/>
          <w:sz w:val="18"/>
          <w:szCs w:val="18"/>
        </w:rPr>
        <w:t xml:space="preserve"> vous serez contacté</w:t>
      </w:r>
      <w:r w:rsidR="000F2E59" w:rsidRPr="000F2E59">
        <w:rPr>
          <w:rFonts w:ascii="Cambria" w:hAnsi="Cambria"/>
          <w:sz w:val="18"/>
          <w:szCs w:val="18"/>
        </w:rPr>
        <w:t>(e)</w:t>
      </w:r>
      <w:r w:rsidRPr="000F2E59">
        <w:rPr>
          <w:rFonts w:ascii="Cambria" w:hAnsi="Cambria"/>
          <w:sz w:val="18"/>
          <w:szCs w:val="18"/>
        </w:rPr>
        <w:t xml:space="preserve"> par téléphone.</w:t>
      </w:r>
    </w:p>
    <w:p w14:paraId="4A1F5B15" w14:textId="77777777" w:rsidR="00C27296" w:rsidRPr="00987444" w:rsidRDefault="00C27296">
      <w:pPr>
        <w:pStyle w:val="Notedebasdepage"/>
        <w:rPr>
          <w:sz w:val="4"/>
          <w:szCs w:val="4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570"/>
    <w:rsid w:val="000429AC"/>
    <w:rsid w:val="0008629F"/>
    <w:rsid w:val="000A24B9"/>
    <w:rsid w:val="000B370E"/>
    <w:rsid w:val="000F173D"/>
    <w:rsid w:val="000F2E59"/>
    <w:rsid w:val="001202CE"/>
    <w:rsid w:val="00186C11"/>
    <w:rsid w:val="001D1995"/>
    <w:rsid w:val="00284931"/>
    <w:rsid w:val="00285C4C"/>
    <w:rsid w:val="002D28D5"/>
    <w:rsid w:val="002F0C51"/>
    <w:rsid w:val="00336C9F"/>
    <w:rsid w:val="0036439B"/>
    <w:rsid w:val="00440F03"/>
    <w:rsid w:val="0046462E"/>
    <w:rsid w:val="004D516D"/>
    <w:rsid w:val="00560570"/>
    <w:rsid w:val="005657B4"/>
    <w:rsid w:val="00574189"/>
    <w:rsid w:val="0058388F"/>
    <w:rsid w:val="005932F0"/>
    <w:rsid w:val="005F3B4E"/>
    <w:rsid w:val="00686A23"/>
    <w:rsid w:val="006A69E5"/>
    <w:rsid w:val="0072178B"/>
    <w:rsid w:val="00773A4C"/>
    <w:rsid w:val="007D5684"/>
    <w:rsid w:val="00861073"/>
    <w:rsid w:val="008E69A3"/>
    <w:rsid w:val="008F7D19"/>
    <w:rsid w:val="009011C0"/>
    <w:rsid w:val="00906148"/>
    <w:rsid w:val="009744A6"/>
    <w:rsid w:val="009759E6"/>
    <w:rsid w:val="00987444"/>
    <w:rsid w:val="00996CA9"/>
    <w:rsid w:val="009B77AC"/>
    <w:rsid w:val="009E0695"/>
    <w:rsid w:val="00A11570"/>
    <w:rsid w:val="00A13A34"/>
    <w:rsid w:val="00A54AC0"/>
    <w:rsid w:val="00A6005D"/>
    <w:rsid w:val="00A674F2"/>
    <w:rsid w:val="00A801E1"/>
    <w:rsid w:val="00A9132E"/>
    <w:rsid w:val="00AA54BD"/>
    <w:rsid w:val="00AE369A"/>
    <w:rsid w:val="00B44036"/>
    <w:rsid w:val="00BE4275"/>
    <w:rsid w:val="00C25990"/>
    <w:rsid w:val="00C27296"/>
    <w:rsid w:val="00C41803"/>
    <w:rsid w:val="00C428CE"/>
    <w:rsid w:val="00C62714"/>
    <w:rsid w:val="00C64FA7"/>
    <w:rsid w:val="00C93CFE"/>
    <w:rsid w:val="00CD3FF6"/>
    <w:rsid w:val="00D1314F"/>
    <w:rsid w:val="00D65C7E"/>
    <w:rsid w:val="00DA0765"/>
    <w:rsid w:val="00DA1A62"/>
    <w:rsid w:val="00DA241F"/>
    <w:rsid w:val="00DA6F38"/>
    <w:rsid w:val="00DC7E43"/>
    <w:rsid w:val="00DF163A"/>
    <w:rsid w:val="00DF51EE"/>
    <w:rsid w:val="00E04C61"/>
    <w:rsid w:val="00E33DAD"/>
    <w:rsid w:val="00E62D81"/>
    <w:rsid w:val="00E64B77"/>
    <w:rsid w:val="00E65DB7"/>
    <w:rsid w:val="00E66247"/>
    <w:rsid w:val="00E72186"/>
    <w:rsid w:val="00E8437E"/>
    <w:rsid w:val="00E96D8F"/>
    <w:rsid w:val="00EA4207"/>
    <w:rsid w:val="00EC75BF"/>
    <w:rsid w:val="00F1296A"/>
    <w:rsid w:val="00F60F08"/>
    <w:rsid w:val="00FC0C23"/>
    <w:rsid w:val="00FD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59D07"/>
  <w15:docId w15:val="{0BB9E84E-B759-43F4-BAC2-92A8C7F4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sdepage">
    <w:name w:val="Bas de page"/>
    <w:link w:val="BasdepageCar"/>
    <w:qFormat/>
    <w:rsid w:val="00DA241F"/>
    <w:pPr>
      <w:jc w:val="center"/>
    </w:pPr>
    <w:rPr>
      <w:rFonts w:asciiTheme="majorHAnsi" w:hAnsiTheme="majorHAnsi"/>
      <w:i/>
      <w:sz w:val="24"/>
      <w:szCs w:val="24"/>
    </w:rPr>
  </w:style>
  <w:style w:type="character" w:customStyle="1" w:styleId="BasdepageCar">
    <w:name w:val="Bas de page Car"/>
    <w:basedOn w:val="Policepardfaut"/>
    <w:link w:val="Basdepage"/>
    <w:rsid w:val="00DA241F"/>
    <w:rPr>
      <w:rFonts w:asciiTheme="majorHAnsi" w:hAnsiTheme="majorHAnsi"/>
      <w:i/>
      <w:sz w:val="24"/>
      <w:szCs w:val="24"/>
    </w:rPr>
  </w:style>
  <w:style w:type="paragraph" w:customStyle="1" w:styleId="Texte">
    <w:name w:val="Texte"/>
    <w:link w:val="TexteCar"/>
    <w:qFormat/>
    <w:rsid w:val="00DA241F"/>
    <w:pPr>
      <w:spacing w:after="0" w:line="240" w:lineRule="auto"/>
      <w:ind w:firstLine="284"/>
      <w:jc w:val="both"/>
    </w:pPr>
    <w:rPr>
      <w:rFonts w:ascii="Times New Roman" w:hAnsi="Times New Roman" w:cs="Times New Roman"/>
      <w:noProof/>
      <w:color w:val="000000" w:themeColor="text1"/>
      <w:sz w:val="24"/>
      <w:szCs w:val="24"/>
    </w:rPr>
  </w:style>
  <w:style w:type="character" w:customStyle="1" w:styleId="TexteCar">
    <w:name w:val="Texte Car"/>
    <w:basedOn w:val="Policepardfaut"/>
    <w:link w:val="Texte"/>
    <w:rsid w:val="00DA241F"/>
    <w:rPr>
      <w:rFonts w:ascii="Times New Roman" w:eastAsiaTheme="minorEastAsia" w:hAnsi="Times New Roman" w:cs="Times New Roman"/>
      <w:noProof/>
      <w:color w:val="000000" w:themeColor="text1"/>
      <w:sz w:val="24"/>
      <w:szCs w:val="24"/>
      <w:lang w:eastAsia="fr-FR"/>
    </w:rPr>
  </w:style>
  <w:style w:type="paragraph" w:customStyle="1" w:styleId="notesBP">
    <w:name w:val="notes BP"/>
    <w:link w:val="notesBPCar"/>
    <w:qFormat/>
    <w:rsid w:val="00574189"/>
    <w:pPr>
      <w:spacing w:after="0" w:line="240" w:lineRule="auto"/>
    </w:pPr>
    <w:rPr>
      <w:rFonts w:asciiTheme="majorHAnsi" w:hAnsiTheme="majorHAnsi"/>
      <w:sz w:val="18"/>
    </w:rPr>
  </w:style>
  <w:style w:type="character" w:customStyle="1" w:styleId="notesBPCar">
    <w:name w:val="notes BP Car"/>
    <w:basedOn w:val="Policepardfaut"/>
    <w:link w:val="notesBP"/>
    <w:rsid w:val="00574189"/>
    <w:rPr>
      <w:rFonts w:asciiTheme="majorHAnsi" w:eastAsiaTheme="minorEastAsia" w:hAnsiTheme="majorHAnsi"/>
      <w:sz w:val="18"/>
      <w:lang w:eastAsia="fr-FR"/>
    </w:rPr>
  </w:style>
  <w:style w:type="table" w:styleId="Grilledutableau">
    <w:name w:val="Table Grid"/>
    <w:basedOn w:val="TableauNormal"/>
    <w:uiPriority w:val="59"/>
    <w:rsid w:val="00A11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6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6CA9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2729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2729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272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4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9645D-486A-4924-83E7-E3E7D1F6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ll</cp:lastModifiedBy>
  <cp:revision>6</cp:revision>
  <cp:lastPrinted>2022-01-07T13:51:00Z</cp:lastPrinted>
  <dcterms:created xsi:type="dcterms:W3CDTF">2022-01-07T13:50:00Z</dcterms:created>
  <dcterms:modified xsi:type="dcterms:W3CDTF">2022-01-07T14:14:00Z</dcterms:modified>
</cp:coreProperties>
</file>